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2686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82489C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82489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E12ABD" w:rsidRPr="00E12ABD">
              <w:rPr>
                <w:sz w:val="24"/>
                <w:szCs w:val="24"/>
                <w:lang w:val="en-US"/>
              </w:rPr>
              <w:t xml:space="preserve">FIREBALL 1 SECONDO FIAMMA </w:t>
            </w:r>
            <w:r w:rsidR="0082489C">
              <w:rPr>
                <w:sz w:val="24"/>
                <w:szCs w:val="24"/>
                <w:lang w:val="en-US"/>
              </w:rPr>
              <w:t>VERDE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E12ABD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la di fuoco, </w:t>
            </w:r>
            <w:r w:rsidR="009519A4">
              <w:rPr>
                <w:sz w:val="24"/>
                <w:szCs w:val="24"/>
              </w:rPr>
              <w:t xml:space="preserve">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E12ABD">
              <w:rPr>
                <w:sz w:val="24"/>
                <w:szCs w:val="24"/>
              </w:rPr>
              <w:t>FBA.I17.028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E12ABD">
              <w:rPr>
                <w:sz w:val="24"/>
                <w:szCs w:val="24"/>
              </w:rPr>
              <w:t>13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12ABD">
        <w:t>ZX812</w:t>
      </w:r>
      <w:r w:rsidR="0082489C">
        <w:t>2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8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6C" w:rsidRDefault="00C2686C" w:rsidP="004240DA">
      <w:pPr>
        <w:spacing w:after="0" w:line="240" w:lineRule="auto"/>
      </w:pPr>
      <w:r>
        <w:separator/>
      </w:r>
    </w:p>
  </w:endnote>
  <w:endnote w:type="continuationSeparator" w:id="0">
    <w:p w:rsidR="00C2686C" w:rsidRDefault="00C2686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6C" w:rsidRDefault="00C2686C" w:rsidP="004240DA">
      <w:pPr>
        <w:spacing w:after="0" w:line="240" w:lineRule="auto"/>
      </w:pPr>
      <w:r>
        <w:separator/>
      </w:r>
    </w:p>
  </w:footnote>
  <w:footnote w:type="continuationSeparator" w:id="0">
    <w:p w:rsidR="00C2686C" w:rsidRDefault="00C2686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2C37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2489C"/>
    <w:rsid w:val="00846578"/>
    <w:rsid w:val="00883A8E"/>
    <w:rsid w:val="008909DB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C2686C"/>
    <w:rsid w:val="00D2651B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9BFA-E741-4B5E-AA85-DF28DB0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9:39:00Z</dcterms:created>
  <dcterms:modified xsi:type="dcterms:W3CDTF">2017-06-19T09:39:00Z</dcterms:modified>
</cp:coreProperties>
</file>